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F9" w:rsidRPr="009809F9" w:rsidRDefault="00427BD6" w:rsidP="00427BD6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rPr>
          <w:rFonts w:ascii="Arial" w:eastAsia="Arial Unicode MS" w:hAnsi="Arial" w:cs="Arial"/>
          <w:lang w:eastAsia="pl-PL"/>
        </w:rPr>
      </w:pPr>
      <w:bookmarkStart w:id="0" w:name="_GoBack"/>
      <w:bookmarkEnd w:id="0"/>
      <w:r>
        <w:rPr>
          <w:sz w:val="18"/>
          <w:szCs w:val="18"/>
        </w:rPr>
        <w:t xml:space="preserve">                                                   </w:t>
      </w:r>
      <w:r w:rsidR="009809F9" w:rsidRPr="009809F9">
        <w:rPr>
          <w:rFonts w:ascii="Arial" w:eastAsia="Times New Roman" w:hAnsi="Arial" w:cs="Arial"/>
          <w:b/>
          <w:bCs/>
          <w:lang w:eastAsia="pl-PL"/>
        </w:rPr>
        <w:t>ZAWODY</w:t>
      </w:r>
      <w:r w:rsidR="009809F9" w:rsidRPr="009809F9">
        <w:rPr>
          <w:rFonts w:ascii="Arial" w:eastAsia="Times New Roman" w:hAnsi="Arial" w:cs="Arial"/>
          <w:b/>
          <w:bCs/>
          <w:spacing w:val="-1"/>
          <w:lang w:eastAsia="pl-PL"/>
        </w:rPr>
        <w:t xml:space="preserve"> </w:t>
      </w:r>
      <w:r w:rsidR="009809F9" w:rsidRPr="009809F9">
        <w:rPr>
          <w:rFonts w:ascii="Arial" w:eastAsia="Times New Roman" w:hAnsi="Arial" w:cs="Arial"/>
          <w:b/>
          <w:bCs/>
          <w:lang w:eastAsia="pl-PL"/>
        </w:rPr>
        <w:t>DEFICYTOWE I</w:t>
      </w:r>
      <w:r w:rsidR="009809F9" w:rsidRPr="009809F9">
        <w:rPr>
          <w:rFonts w:ascii="Arial" w:eastAsia="Times New Roman" w:hAnsi="Arial" w:cs="Arial"/>
          <w:b/>
          <w:bCs/>
          <w:spacing w:val="-1"/>
          <w:lang w:eastAsia="pl-PL"/>
        </w:rPr>
        <w:t xml:space="preserve"> </w:t>
      </w:r>
      <w:r w:rsidR="009809F9" w:rsidRPr="009809F9">
        <w:rPr>
          <w:rFonts w:ascii="Arial" w:eastAsia="Times New Roman" w:hAnsi="Arial" w:cs="Arial"/>
          <w:b/>
          <w:bCs/>
          <w:lang w:eastAsia="pl-PL"/>
        </w:rPr>
        <w:t>NADWY</w:t>
      </w:r>
      <w:r w:rsidR="009809F9" w:rsidRPr="009809F9">
        <w:rPr>
          <w:rFonts w:ascii="Arial Unicode MS" w:eastAsia="Arial Unicode MS" w:hAnsi="Arial" w:cs="Arial Unicode MS" w:hint="eastAsia"/>
          <w:lang w:eastAsia="pl-PL"/>
        </w:rPr>
        <w:t>Ż</w:t>
      </w:r>
      <w:r w:rsidR="009809F9" w:rsidRPr="009809F9">
        <w:rPr>
          <w:rFonts w:ascii="Arial" w:eastAsia="Arial Unicode MS" w:hAnsi="Arial" w:cs="Arial"/>
          <w:b/>
          <w:bCs/>
          <w:lang w:eastAsia="pl-PL"/>
        </w:rPr>
        <w:t>KOWE</w:t>
      </w:r>
    </w:p>
    <w:p w:rsidR="009809F9" w:rsidRPr="009809F9" w:rsidRDefault="009809F9" w:rsidP="009809F9">
      <w:pPr>
        <w:widowControl w:val="0"/>
        <w:kinsoku w:val="0"/>
        <w:overflowPunct w:val="0"/>
        <w:autoSpaceDE w:val="0"/>
        <w:autoSpaceDN w:val="0"/>
        <w:adjustRightInd w:val="0"/>
        <w:spacing w:after="0" w:line="338" w:lineRule="exact"/>
        <w:ind w:right="23"/>
        <w:jc w:val="center"/>
        <w:rPr>
          <w:rFonts w:ascii="Arial" w:eastAsia="Arial Unicode MS" w:hAnsi="Arial" w:cs="Arial"/>
          <w:lang w:eastAsia="pl-PL"/>
        </w:rPr>
      </w:pPr>
      <w:r w:rsidRPr="009809F9">
        <w:rPr>
          <w:rFonts w:ascii="Arial" w:eastAsia="Times New Roman" w:hAnsi="Arial" w:cs="Arial"/>
          <w:b/>
          <w:bCs/>
          <w:lang w:eastAsia="pl-PL"/>
        </w:rPr>
        <w:t>Powiat ko</w:t>
      </w:r>
      <w:r w:rsidRPr="009809F9">
        <w:rPr>
          <w:rFonts w:ascii="Arial Unicode MS" w:eastAsia="Arial Unicode MS" w:hAnsi="Arial" w:cs="Arial Unicode MS" w:hint="eastAsia"/>
          <w:lang w:eastAsia="pl-PL"/>
        </w:rPr>
        <w:t>ł</w:t>
      </w:r>
      <w:r w:rsidRPr="009809F9">
        <w:rPr>
          <w:rFonts w:ascii="Arial" w:eastAsia="Arial Unicode MS" w:hAnsi="Arial" w:cs="Arial"/>
          <w:b/>
          <w:bCs/>
          <w:lang w:eastAsia="pl-PL"/>
        </w:rPr>
        <w:t>obrzeski</w:t>
      </w:r>
    </w:p>
    <w:p w:rsidR="009809F9" w:rsidRDefault="009809F9" w:rsidP="009809F9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159" w:lineRule="auto"/>
        <w:ind w:left="3517" w:right="354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809F9">
        <w:rPr>
          <w:rFonts w:ascii="Arial" w:eastAsia="Times New Roman" w:hAnsi="Arial" w:cs="Arial"/>
          <w:b/>
          <w:bCs/>
          <w:lang w:eastAsia="pl-PL"/>
        </w:rPr>
        <w:t xml:space="preserve">INFORMACJA </w:t>
      </w:r>
    </w:p>
    <w:p w:rsidR="009809F9" w:rsidRDefault="009809F9" w:rsidP="009809F9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159" w:lineRule="auto"/>
        <w:ind w:left="3517" w:right="354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809F9">
        <w:rPr>
          <w:rFonts w:ascii="Arial" w:eastAsia="Times New Roman" w:hAnsi="Arial" w:cs="Arial"/>
          <w:b/>
          <w:bCs/>
          <w:lang w:eastAsia="pl-PL"/>
        </w:rPr>
        <w:t xml:space="preserve">SYGNALNA I </w:t>
      </w:r>
    </w:p>
    <w:p w:rsidR="009809F9" w:rsidRPr="009809F9" w:rsidRDefault="009809F9" w:rsidP="009809F9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159" w:lineRule="auto"/>
        <w:ind w:left="3517" w:right="3540"/>
        <w:jc w:val="center"/>
        <w:rPr>
          <w:rFonts w:ascii="Arial" w:eastAsia="Arial Unicode MS" w:hAnsi="Arial" w:cs="Arial"/>
          <w:lang w:eastAsia="pl-PL"/>
        </w:rPr>
      </w:pPr>
      <w:r w:rsidRPr="009809F9">
        <w:rPr>
          <w:rFonts w:ascii="Arial" w:eastAsia="Times New Roman" w:hAnsi="Arial" w:cs="Arial"/>
          <w:b/>
          <w:bCs/>
          <w:lang w:eastAsia="pl-PL"/>
        </w:rPr>
        <w:t>PÓ</w:t>
      </w:r>
      <w:r w:rsidRPr="009809F9">
        <w:rPr>
          <w:rFonts w:ascii="Arial Unicode MS" w:eastAsia="Arial Unicode MS" w:hAnsi="Arial" w:cs="Arial Unicode MS" w:hint="eastAsia"/>
          <w:lang w:eastAsia="pl-PL"/>
        </w:rPr>
        <w:t>Ł</w:t>
      </w:r>
      <w:r w:rsidR="00F67260">
        <w:rPr>
          <w:rFonts w:ascii="Arial" w:eastAsia="Arial Unicode MS" w:hAnsi="Arial" w:cs="Arial"/>
          <w:b/>
          <w:bCs/>
          <w:lang w:eastAsia="pl-PL"/>
        </w:rPr>
        <w:t>ROCZE 2015 r.</w:t>
      </w:r>
    </w:p>
    <w:p w:rsidR="009809F9" w:rsidRPr="009809F9" w:rsidRDefault="009809F9" w:rsidP="009809F9">
      <w:pPr>
        <w:widowControl w:val="0"/>
        <w:kinsoku w:val="0"/>
        <w:overflowPunct w:val="0"/>
        <w:autoSpaceDE w:val="0"/>
        <w:autoSpaceDN w:val="0"/>
        <w:adjustRightInd w:val="0"/>
        <w:spacing w:before="19" w:after="0" w:line="100" w:lineRule="exact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1506"/>
        <w:gridCol w:w="6790"/>
      </w:tblGrid>
      <w:tr w:rsidR="009809F9" w:rsidRPr="009809F9" w:rsidTr="00F04D0B">
        <w:trPr>
          <w:trHeight w:hRule="exact" w:val="284"/>
        </w:trPr>
        <w:tc>
          <w:tcPr>
            <w:tcW w:w="131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4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ekcja</w:t>
            </w:r>
          </w:p>
        </w:tc>
        <w:tc>
          <w:tcPr>
            <w:tcW w:w="1506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Zaklasyfikowanie</w:t>
            </w: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Grupa</w:t>
            </w:r>
            <w:r w:rsidRPr="009809F9">
              <w:rPr>
                <w:rFonts w:ascii="Arial Unicode MS" w:eastAsia="Arial Unicode MS" w:hAnsi="Times New Roman" w:cs="Arial Unicode MS"/>
                <w:spacing w:val="-1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elementarna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 w:val="restart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506" w:type="dxa"/>
            <w:vMerge w:val="restart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5" w:lineRule="auto"/>
              <w:ind w:left="58" w:right="5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zaw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d</w:t>
            </w:r>
            <w:proofErr w:type="gramEnd"/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 xml:space="preserve"> maksymalnie deficytowy</w:t>
            </w: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o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ś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rednicy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racy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zatrudnienia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racownicy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rzygotowuj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ą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cy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osi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ł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ki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typu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fast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food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Agenci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przeda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ż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y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bezpo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ś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redniej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racownicy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ś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iadcz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ą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cy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us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ł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ugi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na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ulicach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ozostali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racownicy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zajmuj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ą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cy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i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ę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prz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ą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taniem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Operatorzy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maszyn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do</w:t>
            </w:r>
            <w:r w:rsidRPr="009809F9">
              <w:rPr>
                <w:rFonts w:ascii="Arial Unicode MS" w:eastAsia="Arial Unicode MS" w:hAnsi="Times New Roman" w:cs="Arial Unicode MS"/>
                <w:spacing w:val="-2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rodukcji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yrob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</w:t>
            </w:r>
            <w:r w:rsidRPr="009809F9">
              <w:rPr>
                <w:rFonts w:ascii="Arial Unicode MS" w:eastAsia="Arial Unicode MS" w:hAnsi="Times New Roman" w:cs="Arial Unicode MS"/>
                <w:spacing w:val="-2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apierniczych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Kierownicy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do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praw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nnych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typ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us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ł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ug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gdzie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ndziej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niesklasyfikowani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Operatorzy</w:t>
            </w:r>
            <w:r w:rsidRPr="009809F9">
              <w:rPr>
                <w:rFonts w:ascii="Arial Unicode MS" w:eastAsia="Arial Unicode MS" w:hAnsi="Times New Roman" w:cs="Arial Unicode MS"/>
                <w:spacing w:val="-9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aparatury</w:t>
            </w:r>
            <w:r w:rsidRPr="009809F9">
              <w:rPr>
                <w:rFonts w:ascii="Arial Unicode MS" w:eastAsia="Arial Unicode MS" w:hAnsi="Times New Roman" w:cs="Arial Unicode MS"/>
                <w:spacing w:val="-8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medycznej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Opiekunowie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zwierz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ą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t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domowych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racownicy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zajmuj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ą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cy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i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ę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zwierz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ę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tami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Kaletnicy,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rymarze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okrewni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Dealerzy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maklerzy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aktyw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finansowych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Operatorzy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maszyn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do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rania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Operatorzy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maszyn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urz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ą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dze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ń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do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rodukcji</w:t>
            </w:r>
            <w:r w:rsidRPr="009809F9">
              <w:rPr>
                <w:rFonts w:ascii="Arial Unicode MS" w:eastAsia="Arial Unicode MS" w:hAnsi="Times New Roman" w:cs="Arial Unicode MS"/>
                <w:spacing w:val="-2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yrob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cementowych,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kamiennych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okrewni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pecjali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ś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ci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do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praw</w:t>
            </w:r>
            <w:r w:rsidRPr="009809F9">
              <w:rPr>
                <w:rFonts w:ascii="Arial Unicode MS" w:eastAsia="Arial Unicode MS" w:hAnsi="Times New Roman" w:cs="Arial Unicode MS"/>
                <w:spacing w:val="-2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ksi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ę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gowo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ś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ci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</w:t>
            </w:r>
            <w:r w:rsidRPr="009809F9">
              <w:rPr>
                <w:rFonts w:ascii="Arial Unicode MS" w:eastAsia="Arial Unicode MS" w:hAnsi="Times New Roman" w:cs="Arial Unicode MS"/>
                <w:spacing w:val="-2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rachunkowo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ś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ci</w:t>
            </w:r>
          </w:p>
        </w:tc>
      </w:tr>
      <w:tr w:rsidR="009809F9" w:rsidRPr="009809F9" w:rsidTr="00F04D0B">
        <w:trPr>
          <w:trHeight w:hRule="exact" w:val="499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90" w:lineRule="exact"/>
              <w:rPr>
                <w:rFonts w:ascii="Times New Roman" w:eastAsia="Times New Roman" w:hAnsi="Times New Roman" w:cs="Times New Roman"/>
                <w:sz w:val="9"/>
                <w:szCs w:val="9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zaw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d</w:t>
            </w:r>
            <w:proofErr w:type="gramEnd"/>
            <w:r w:rsidRPr="009809F9">
              <w:rPr>
                <w:rFonts w:ascii="Arial Unicode MS" w:eastAsia="Arial Unicode MS" w:hAnsi="Times New Roman" w:cs="Arial Unicode MS"/>
                <w:spacing w:val="-9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deficytowy</w:t>
            </w: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185" w:lineRule="auto"/>
              <w:ind w:left="58" w:right="12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Ś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redni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ersonel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zakresie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dzia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ł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alno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ś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ci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artystycznej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kulturalnej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gdzie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ndziej niesklasyfikowany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185" w:lineRule="auto"/>
              <w:ind w:left="58" w:right="12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185" w:lineRule="auto"/>
              <w:ind w:left="58" w:right="126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racownicy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centr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obs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ł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ugi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telefonicznej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(pracownicy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call</w:t>
            </w:r>
            <w:proofErr w:type="spellEnd"/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center</w:t>
            </w:r>
            <w:proofErr w:type="spellEnd"/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)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racownicy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us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ł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ug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ochrony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gdzie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ndziej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niesklasyfikowani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Organizatorzy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konferencji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mprez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Robotnicy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budowlani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rob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t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yko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ń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czeniowych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okrewni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gdzie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ndziej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niesklasyfikowani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racownicy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ochrony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os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b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mienia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pecjali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ś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ci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do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praw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przeda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ż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y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(z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y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łą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czeniem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technologii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nformacyjno-komunikacyjnych)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Lekarze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bez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pecjalizacji,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trakcie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pecjalizacji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lub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ze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pecjalizacj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ą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topnia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Lekarze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eterynarii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bez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pecjalizacji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lub</w:t>
            </w:r>
            <w:r w:rsidRPr="009809F9">
              <w:rPr>
                <w:rFonts w:ascii="Arial Unicode MS" w:eastAsia="Arial Unicode MS" w:hAnsi="Times New Roman" w:cs="Arial Unicode MS"/>
                <w:spacing w:val="-2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trakcie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pecjalizacji</w:t>
            </w:r>
          </w:p>
        </w:tc>
      </w:tr>
      <w:tr w:rsidR="009809F9" w:rsidRPr="009809F9" w:rsidTr="00F04D0B">
        <w:trPr>
          <w:trHeight w:hRule="exact" w:val="499"/>
        </w:trPr>
        <w:tc>
          <w:tcPr>
            <w:tcW w:w="131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R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NOWAGA</w:t>
            </w:r>
          </w:p>
        </w:tc>
        <w:tc>
          <w:tcPr>
            <w:tcW w:w="1506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185" w:lineRule="auto"/>
              <w:ind w:left="58" w:right="37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zaw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d</w:t>
            </w:r>
            <w:proofErr w:type="gramEnd"/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 xml:space="preserve"> zr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nowa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ż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ony</w:t>
            </w: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przedawcy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(konsultanci)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centrach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przeda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ż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y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telefonicznej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/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nternetowej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 w:val="restart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NADWY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Ż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KA</w:t>
            </w:r>
          </w:p>
        </w:tc>
        <w:tc>
          <w:tcPr>
            <w:tcW w:w="1506" w:type="dxa"/>
            <w:vMerge w:val="restart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5" w:lineRule="auto"/>
              <w:ind w:left="58" w:right="52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zaw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d</w:t>
            </w:r>
            <w:proofErr w:type="gramEnd"/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 xml:space="preserve"> nadwy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ż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kowy</w:t>
            </w: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Zaopatrzeniowcy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Malarze</w:t>
            </w:r>
            <w:r w:rsidRPr="009809F9">
              <w:rPr>
                <w:rFonts w:ascii="Arial Unicode MS" w:eastAsia="Arial Unicode MS" w:hAnsi="Times New Roman" w:cs="Arial Unicode MS"/>
                <w:spacing w:val="-1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budowlani</w:t>
            </w:r>
            <w:r w:rsidRPr="009809F9">
              <w:rPr>
                <w:rFonts w:ascii="Arial Unicode MS" w:eastAsia="Arial Unicode MS" w:hAnsi="Times New Roman" w:cs="Arial Unicode MS"/>
                <w:spacing w:val="-1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</w:t>
            </w:r>
            <w:r w:rsidRPr="009809F9">
              <w:rPr>
                <w:rFonts w:ascii="Arial Unicode MS" w:eastAsia="Arial Unicode MS" w:hAnsi="Times New Roman" w:cs="Arial Unicode MS"/>
                <w:spacing w:val="-1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okrewni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Dekarze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Robotnicy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ykonuj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ą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cy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race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roste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hodowli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zwierz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ą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t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Robotnicy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rob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t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tanu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urowego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okrewni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gdzie</w:t>
            </w:r>
            <w:r w:rsidRPr="009809F9">
              <w:rPr>
                <w:rFonts w:ascii="Arial Unicode MS" w:eastAsia="Arial Unicode MS" w:hAnsi="Times New Roman" w:cs="Arial Unicode MS"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ndziej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niesklasyfikowani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Kasjerzy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przedawcy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bilet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5" w:lineRule="auto"/>
              <w:ind w:left="58" w:right="5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zaw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d</w:t>
            </w:r>
            <w:proofErr w:type="gramEnd"/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 xml:space="preserve"> maksymalnie nadwy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ż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kowy</w:t>
            </w: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n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ż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ynierowie</w:t>
            </w:r>
            <w:r w:rsidRPr="009809F9">
              <w:rPr>
                <w:rFonts w:ascii="Arial Unicode MS" w:eastAsia="Arial Unicode MS" w:hAnsi="Times New Roman" w:cs="Arial Unicode MS"/>
                <w:spacing w:val="-10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mechanicy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Analitycy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ystem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komputerowych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rogrami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ś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ci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gdzie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ndziej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niesklasyfikowani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Muzycy</w:t>
            </w:r>
            <w:r w:rsidRPr="009809F9">
              <w:rPr>
                <w:rFonts w:ascii="Arial Unicode MS" w:eastAsia="Arial Unicode MS" w:hAnsi="Times New Roman" w:cs="Arial Unicode MS"/>
                <w:spacing w:val="-1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</w:t>
            </w:r>
            <w:r w:rsidRPr="009809F9">
              <w:rPr>
                <w:rFonts w:ascii="Arial Unicode MS" w:eastAsia="Arial Unicode MS" w:hAnsi="Times New Roman" w:cs="Arial Unicode MS"/>
                <w:spacing w:val="-1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okrewni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Dietetycy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</w:t>
            </w:r>
            <w:r w:rsidRPr="009809F9">
              <w:rPr>
                <w:rFonts w:ascii="Arial Unicode MS" w:eastAsia="Arial Unicode MS" w:hAnsi="Times New Roman" w:cs="Arial Unicode MS"/>
                <w:spacing w:val="-2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pecjali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ś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ci</w:t>
            </w:r>
            <w:r w:rsidRPr="009809F9">
              <w:rPr>
                <w:rFonts w:ascii="Arial Unicode MS" w:eastAsia="Arial Unicode MS" w:hAnsi="Times New Roman" w:cs="Arial Unicode MS"/>
                <w:spacing w:val="-2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do</w:t>
            </w:r>
            <w:r w:rsidRPr="009809F9">
              <w:rPr>
                <w:rFonts w:ascii="Arial Unicode MS" w:eastAsia="Arial Unicode MS" w:hAnsi="Times New Roman" w:cs="Arial Unicode MS"/>
                <w:spacing w:val="-3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praw</w:t>
            </w:r>
            <w:r w:rsidRPr="009809F9">
              <w:rPr>
                <w:rFonts w:ascii="Arial Unicode MS" w:eastAsia="Arial Unicode MS" w:hAnsi="Times New Roman" w:cs="Arial Unicode MS"/>
                <w:spacing w:val="-2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ż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ywienia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Hodowcy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zwierz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ą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t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gdzie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ndziej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niesklasyfikowani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racownicy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bibliotek,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galerii,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muze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,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nformacji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naukowej</w:t>
            </w:r>
            <w:r w:rsidRPr="009809F9">
              <w:rPr>
                <w:rFonts w:ascii="Arial Unicode MS" w:eastAsia="Arial Unicode MS" w:hAnsi="Times New Roman" w:cs="Arial Unicode MS"/>
                <w:spacing w:val="-5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okrewni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Robotnicy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rzetw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rstwa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urowc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ro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ś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linnych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Praktykuj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ą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cy</w:t>
            </w:r>
            <w:r w:rsidRPr="009809F9">
              <w:rPr>
                <w:rFonts w:ascii="Arial Unicode MS" w:eastAsia="Arial Unicode MS" w:hAnsi="Times New Roman" w:cs="Arial Unicode MS"/>
                <w:spacing w:val="-8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niekonwencjonalne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lub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komplementarne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metody</w:t>
            </w:r>
            <w:r w:rsidRPr="009809F9">
              <w:rPr>
                <w:rFonts w:ascii="Arial Unicode MS" w:eastAsia="Arial Unicode MS" w:hAnsi="Times New Roman" w:cs="Arial Unicode MS"/>
                <w:spacing w:val="-7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terapii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Bibliotekoznawcy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specjali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ś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ci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zarz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ą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dzania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informacj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ą</w:t>
            </w:r>
          </w:p>
        </w:tc>
      </w:tr>
      <w:tr w:rsidR="009809F9" w:rsidRPr="009809F9" w:rsidTr="00F04D0B">
        <w:trPr>
          <w:trHeight w:hRule="exact"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809F9" w:rsidRPr="009809F9" w:rsidRDefault="009809F9" w:rsidP="009809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Kierowcy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operatorzy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zk</w:t>
            </w:r>
            <w:r w:rsidRPr="009809F9">
              <w:rPr>
                <w:rFonts w:ascii="Arial Unicode MS" w:eastAsia="Arial Unicode MS" w:hAnsi="Times New Roman" w:cs="Arial Unicode MS" w:hint="eastAsia"/>
                <w:sz w:val="16"/>
                <w:szCs w:val="16"/>
                <w:lang w:eastAsia="pl-PL"/>
              </w:rPr>
              <w:t>ó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w</w:t>
            </w:r>
            <w:r w:rsidRPr="009809F9">
              <w:rPr>
                <w:rFonts w:ascii="Arial Unicode MS" w:eastAsia="Arial Unicode MS" w:hAnsi="Times New Roman" w:cs="Arial Unicode MS"/>
                <w:spacing w:val="-6"/>
                <w:sz w:val="16"/>
                <w:szCs w:val="16"/>
                <w:lang w:eastAsia="pl-PL"/>
              </w:rPr>
              <w:t xml:space="preserve"> </w:t>
            </w:r>
            <w:r w:rsidRPr="009809F9">
              <w:rPr>
                <w:rFonts w:ascii="Arial Unicode MS" w:eastAsia="Arial Unicode MS" w:hAnsi="Times New Roman" w:cs="Arial Unicode MS"/>
                <w:sz w:val="16"/>
                <w:szCs w:val="16"/>
                <w:lang w:eastAsia="pl-PL"/>
              </w:rPr>
              <w:t>jezdniowych</w:t>
            </w:r>
          </w:p>
        </w:tc>
      </w:tr>
    </w:tbl>
    <w:p w:rsidR="00ED0929" w:rsidRPr="00A653BD" w:rsidRDefault="00ED0929" w:rsidP="004D2FD2">
      <w:pPr>
        <w:rPr>
          <w:sz w:val="18"/>
          <w:szCs w:val="18"/>
        </w:rPr>
      </w:pPr>
    </w:p>
    <w:sectPr w:rsidR="00ED0929" w:rsidRPr="00A65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D6"/>
    <w:rsid w:val="00082478"/>
    <w:rsid w:val="000C57E6"/>
    <w:rsid w:val="001225EA"/>
    <w:rsid w:val="002F55D6"/>
    <w:rsid w:val="00427BD6"/>
    <w:rsid w:val="004D2FD2"/>
    <w:rsid w:val="007024B3"/>
    <w:rsid w:val="009809F9"/>
    <w:rsid w:val="00A653BD"/>
    <w:rsid w:val="00B1508A"/>
    <w:rsid w:val="00C56C5B"/>
    <w:rsid w:val="00C97E71"/>
    <w:rsid w:val="00DE5594"/>
    <w:rsid w:val="00ED0929"/>
    <w:rsid w:val="00F67260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A8FA-4E31-488B-8273-49D86017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5-10-01T07:00:00Z</cp:lastPrinted>
  <dcterms:created xsi:type="dcterms:W3CDTF">2015-10-01T07:00:00Z</dcterms:created>
  <dcterms:modified xsi:type="dcterms:W3CDTF">2015-10-01T07:00:00Z</dcterms:modified>
</cp:coreProperties>
</file>